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7F" w:rsidRPr="00E758C8" w:rsidRDefault="00E758C8" w:rsidP="00E758C8">
      <w:pPr>
        <w:jc w:val="both"/>
        <w:rPr>
          <w:rFonts w:ascii="Times New Roman" w:hAnsi="Times New Roman" w:cs="Times New Roman"/>
          <w:sz w:val="28"/>
          <w:szCs w:val="28"/>
        </w:rPr>
      </w:pPr>
      <w:r w:rsidRPr="00E758C8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12.12.2019 г. №2400</w:t>
      </w:r>
      <w:r w:rsidR="00725526" w:rsidRPr="00E758C8">
        <w:rPr>
          <w:rFonts w:ascii="Times New Roman" w:hAnsi="Times New Roman" w:cs="Times New Roman"/>
        </w:rPr>
        <w:tab/>
      </w:r>
      <w:r w:rsidR="00725526" w:rsidRPr="00E758C8">
        <w:rPr>
          <w:rFonts w:ascii="Times New Roman" w:hAnsi="Times New Roman" w:cs="Times New Roman"/>
        </w:rPr>
        <w:tab/>
      </w:r>
      <w:r w:rsidR="00725526" w:rsidRPr="00E758C8">
        <w:rPr>
          <w:rFonts w:ascii="Times New Roman" w:hAnsi="Times New Roman" w:cs="Times New Roman"/>
        </w:rPr>
        <w:tab/>
      </w:r>
      <w:r w:rsidR="00725526" w:rsidRPr="00E758C8">
        <w:rPr>
          <w:rFonts w:ascii="Times New Roman" w:hAnsi="Times New Roman" w:cs="Times New Roman"/>
        </w:rPr>
        <w:tab/>
      </w:r>
      <w:r w:rsidR="00725526" w:rsidRPr="00E758C8">
        <w:rPr>
          <w:rFonts w:ascii="Times New Roman" w:hAnsi="Times New Roman" w:cs="Times New Roman"/>
        </w:rPr>
        <w:tab/>
      </w:r>
      <w:r w:rsidR="00725526" w:rsidRPr="00E758C8">
        <w:rPr>
          <w:rFonts w:ascii="Times New Roman" w:hAnsi="Times New Roman" w:cs="Times New Roman"/>
        </w:rPr>
        <w:tab/>
      </w:r>
      <w:r w:rsidR="00725526" w:rsidRPr="00E758C8">
        <w:rPr>
          <w:rFonts w:ascii="Times New Roman" w:hAnsi="Times New Roman" w:cs="Times New Roman"/>
        </w:rPr>
        <w:tab/>
      </w:r>
      <w:r w:rsidR="00725526" w:rsidRPr="00E758C8">
        <w:rPr>
          <w:rFonts w:ascii="Times New Roman" w:hAnsi="Times New Roman" w:cs="Times New Roman"/>
        </w:rPr>
        <w:tab/>
      </w:r>
      <w:r w:rsidR="00725526" w:rsidRPr="00E758C8">
        <w:rPr>
          <w:rFonts w:ascii="Times New Roman" w:hAnsi="Times New Roman" w:cs="Times New Roman"/>
        </w:rPr>
        <w:tab/>
      </w:r>
      <w:r w:rsidR="00725526" w:rsidRPr="00E758C8">
        <w:rPr>
          <w:rFonts w:ascii="Times New Roman" w:hAnsi="Times New Roman" w:cs="Times New Roman"/>
        </w:rPr>
        <w:tab/>
      </w:r>
    </w:p>
    <w:p w:rsidR="0043727F" w:rsidRDefault="0043727F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43727F" w:rsidRDefault="0043727F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43727F" w:rsidRDefault="0043727F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D7E8B" w:rsidRDefault="00BD7E8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D7E8B" w:rsidRDefault="00BD7E8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D7E8B" w:rsidRDefault="00BD7E8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D7E8B" w:rsidRDefault="00BD7E8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D7E8B" w:rsidRDefault="00BD7E8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D7E8B" w:rsidRDefault="00BD7E8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D7E8B" w:rsidRDefault="00BD7E8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C53ECB" w:rsidRDefault="00C53EC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561274" w:rsidRDefault="00561274" w:rsidP="00C53ECB">
      <w:pPr>
        <w:pStyle w:val="11"/>
        <w:ind w:right="5524"/>
        <w:jc w:val="both"/>
        <w:rPr>
          <w:rFonts w:ascii="Times New Roman" w:hAnsi="Times New Roman"/>
          <w:sz w:val="28"/>
          <w:szCs w:val="28"/>
        </w:rPr>
      </w:pPr>
    </w:p>
    <w:p w:rsidR="00561274" w:rsidRDefault="00561274" w:rsidP="00C53ECB">
      <w:pPr>
        <w:pStyle w:val="11"/>
        <w:ind w:right="5524"/>
        <w:jc w:val="both"/>
        <w:rPr>
          <w:rFonts w:ascii="Times New Roman" w:hAnsi="Times New Roman"/>
          <w:sz w:val="28"/>
          <w:szCs w:val="28"/>
        </w:rPr>
      </w:pPr>
    </w:p>
    <w:p w:rsidR="00A14BBA" w:rsidRPr="00EA7652" w:rsidRDefault="00A14BBA" w:rsidP="00A14BBA">
      <w:pPr>
        <w:tabs>
          <w:tab w:val="left" w:pos="4155"/>
          <w:tab w:val="left" w:pos="5103"/>
        </w:tabs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EA7652">
        <w:rPr>
          <w:rFonts w:ascii="Times New Roman" w:hAnsi="Times New Roman" w:cs="Times New Roman"/>
          <w:sz w:val="28"/>
          <w:szCs w:val="28"/>
        </w:rPr>
        <w:t xml:space="preserve">О  внесении   изменений  в  постановление Администрации Сосно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9.12.2017</w:t>
      </w:r>
      <w:r w:rsidRPr="00EA7652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659</w:t>
      </w:r>
    </w:p>
    <w:p w:rsidR="00561274" w:rsidRDefault="00561274" w:rsidP="00561274">
      <w:pPr>
        <w:pStyle w:val="11"/>
        <w:ind w:right="5524"/>
        <w:jc w:val="both"/>
        <w:rPr>
          <w:rFonts w:ascii="Times New Roman" w:hAnsi="Times New Roman"/>
          <w:sz w:val="28"/>
          <w:szCs w:val="28"/>
        </w:rPr>
      </w:pPr>
    </w:p>
    <w:p w:rsidR="00561274" w:rsidRDefault="00561274" w:rsidP="00561274">
      <w:pPr>
        <w:pStyle w:val="11"/>
        <w:ind w:right="5524"/>
        <w:jc w:val="both"/>
        <w:rPr>
          <w:rFonts w:ascii="Times New Roman" w:hAnsi="Times New Roman"/>
          <w:sz w:val="28"/>
          <w:szCs w:val="28"/>
        </w:rPr>
      </w:pPr>
    </w:p>
    <w:p w:rsidR="00561274" w:rsidRPr="00A761AE" w:rsidRDefault="00561274" w:rsidP="00561274">
      <w:pPr>
        <w:pStyle w:val="11"/>
        <w:ind w:right="5524"/>
        <w:jc w:val="both"/>
        <w:rPr>
          <w:rFonts w:ascii="Times New Roman" w:hAnsi="Times New Roman"/>
          <w:sz w:val="28"/>
          <w:szCs w:val="28"/>
        </w:rPr>
      </w:pPr>
    </w:p>
    <w:p w:rsidR="00D168C1" w:rsidRPr="00495516" w:rsidRDefault="00B745BB" w:rsidP="00D168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0A4F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Порядком принятия решений о разработке муниципальных программ Сосновского муниципального района, их формирования и реализации, утвержденным Постановлением администрации Сосновского муниципального района от 09.08.2016 года №1243, администрация Сосновского муниципального района    </w:t>
      </w:r>
    </w:p>
    <w:p w:rsidR="0043727F" w:rsidRPr="00071B99" w:rsidRDefault="00D168C1" w:rsidP="007F0A4F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71B99">
        <w:rPr>
          <w:rFonts w:ascii="Times New Roman" w:hAnsi="Times New Roman"/>
          <w:b w:val="0"/>
          <w:sz w:val="28"/>
          <w:szCs w:val="28"/>
        </w:rPr>
        <w:t xml:space="preserve">ПОСТАНОВЛЯЕТ: </w:t>
      </w:r>
      <w:r w:rsidRPr="00071B99">
        <w:rPr>
          <w:rFonts w:ascii="Times New Roman" w:hAnsi="Times New Roman"/>
          <w:b w:val="0"/>
          <w:sz w:val="28"/>
          <w:szCs w:val="28"/>
        </w:rPr>
        <w:tab/>
      </w:r>
    </w:p>
    <w:p w:rsidR="00B745BB" w:rsidRDefault="0043727F" w:rsidP="00E316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45BB">
        <w:rPr>
          <w:rFonts w:ascii="Times New Roman" w:hAnsi="Times New Roman" w:cs="Times New Roman"/>
          <w:sz w:val="28"/>
          <w:szCs w:val="28"/>
        </w:rPr>
        <w:tab/>
      </w:r>
      <w:r w:rsidR="007F0A4F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Сосновского муниципального района Челябинской области от 29.12.2017 года </w:t>
      </w:r>
      <w:r w:rsidR="007F0A4F" w:rsidRPr="00B745BB">
        <w:rPr>
          <w:rFonts w:ascii="Times New Roman" w:hAnsi="Times New Roman" w:cs="Times New Roman"/>
          <w:sz w:val="28"/>
          <w:szCs w:val="28"/>
        </w:rPr>
        <w:t>№ 4659  «Об утверждении муниципальной районной комплексной социальной программы Сосновского муниципального района на 2018-2020 годы «Крепкая семья»</w:t>
      </w:r>
      <w:r w:rsidR="00C679A8" w:rsidRPr="00B745B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620B7" w:rsidRDefault="00C679A8" w:rsidP="00E66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BB">
        <w:rPr>
          <w:rFonts w:ascii="Times New Roman" w:hAnsi="Times New Roman" w:cs="Times New Roman"/>
          <w:sz w:val="28"/>
          <w:szCs w:val="28"/>
        </w:rPr>
        <w:tab/>
      </w:r>
      <w:r w:rsidR="00D36720">
        <w:rPr>
          <w:rFonts w:ascii="Times New Roman" w:hAnsi="Times New Roman" w:cs="Times New Roman"/>
          <w:sz w:val="28"/>
          <w:szCs w:val="28"/>
        </w:rPr>
        <w:t>1)</w:t>
      </w:r>
      <w:r w:rsidR="00D36720">
        <w:rPr>
          <w:rFonts w:ascii="Times New Roman" w:hAnsi="Times New Roman" w:cs="Times New Roman"/>
          <w:sz w:val="28"/>
          <w:szCs w:val="28"/>
        </w:rPr>
        <w:tab/>
      </w:r>
      <w:r w:rsidR="004620B7">
        <w:rPr>
          <w:rFonts w:ascii="Times New Roman" w:hAnsi="Times New Roman" w:cs="Times New Roman"/>
          <w:sz w:val="28"/>
          <w:szCs w:val="28"/>
        </w:rPr>
        <w:t>в разделе 4 «Ресурсное обеспечение муниципальной программы»</w:t>
      </w:r>
      <w:r w:rsidR="005415F6">
        <w:rPr>
          <w:rFonts w:ascii="Times New Roman" w:hAnsi="Times New Roman" w:cs="Times New Roman"/>
          <w:sz w:val="28"/>
          <w:szCs w:val="28"/>
        </w:rPr>
        <w:t xml:space="preserve"> текст изложить в новой редакции:</w:t>
      </w:r>
    </w:p>
    <w:p w:rsidR="005415F6" w:rsidRDefault="005415F6" w:rsidP="00E66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рограммы обеспечивается за счет средств местного бюджета. Финансирование мероприятий по годам:</w:t>
      </w:r>
    </w:p>
    <w:p w:rsidR="005415F6" w:rsidRDefault="005415F6" w:rsidP="00E66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281A">
        <w:rPr>
          <w:rFonts w:ascii="Times New Roman" w:hAnsi="Times New Roman" w:cs="Times New Roman"/>
          <w:sz w:val="28"/>
          <w:szCs w:val="28"/>
        </w:rPr>
        <w:t>2018 год – 168 000 рублей;</w:t>
      </w:r>
    </w:p>
    <w:p w:rsidR="0012281A" w:rsidRDefault="0012281A" w:rsidP="00E66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19 год – 20</w:t>
      </w:r>
      <w:r w:rsidR="00D113A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113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5 рублей;</w:t>
      </w:r>
    </w:p>
    <w:p w:rsidR="0012281A" w:rsidRDefault="0012281A" w:rsidP="00E66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0 год – 218 000 рублей.</w:t>
      </w:r>
    </w:p>
    <w:p w:rsidR="00E6611A" w:rsidRDefault="007A0FCE" w:rsidP="00343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343A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E6611A">
        <w:rPr>
          <w:rFonts w:ascii="Times New Roman" w:hAnsi="Times New Roman" w:cs="Times New Roman"/>
          <w:sz w:val="28"/>
          <w:szCs w:val="28"/>
        </w:rPr>
        <w:t xml:space="preserve"> 6 «Механизм реализации Программы», в таблице «Система программных мероприятий»:</w:t>
      </w:r>
    </w:p>
    <w:p w:rsidR="00850C99" w:rsidRDefault="00E6611A" w:rsidP="00850C99">
      <w:pPr>
        <w:pStyle w:val="11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троке 6 </w:t>
      </w:r>
      <w:r w:rsidRPr="00B745BB">
        <w:rPr>
          <w:rFonts w:ascii="Times New Roman" w:hAnsi="Times New Roman"/>
          <w:sz w:val="28"/>
          <w:szCs w:val="28"/>
        </w:rPr>
        <w:t>«Мероприятия по  поддержке и поощрению семей-победителей областного, регионального,</w:t>
      </w:r>
      <w:r>
        <w:rPr>
          <w:rFonts w:ascii="Times New Roman" w:hAnsi="Times New Roman"/>
          <w:sz w:val="28"/>
          <w:szCs w:val="28"/>
        </w:rPr>
        <w:t xml:space="preserve"> федерального уровн</w:t>
      </w:r>
      <w:r w:rsidR="001C316C">
        <w:rPr>
          <w:rFonts w:ascii="Times New Roman" w:hAnsi="Times New Roman"/>
          <w:sz w:val="28"/>
          <w:szCs w:val="28"/>
        </w:rPr>
        <w:t>ей в области семейной политики»</w:t>
      </w:r>
      <w:r>
        <w:rPr>
          <w:rFonts w:ascii="Times New Roman" w:hAnsi="Times New Roman"/>
          <w:sz w:val="28"/>
          <w:szCs w:val="28"/>
        </w:rPr>
        <w:t xml:space="preserve"> раздела 4</w:t>
      </w:r>
      <w:r w:rsidRPr="00B745BB">
        <w:rPr>
          <w:rFonts w:ascii="Times New Roman" w:hAnsi="Times New Roman"/>
          <w:sz w:val="28"/>
          <w:szCs w:val="28"/>
        </w:rPr>
        <w:t xml:space="preserve"> «Стимулирование семейного благополучия, возрождение семейных ценностей и традиций»</w:t>
      </w:r>
      <w:r>
        <w:rPr>
          <w:rFonts w:ascii="Times New Roman" w:hAnsi="Times New Roman"/>
          <w:sz w:val="28"/>
          <w:szCs w:val="28"/>
        </w:rPr>
        <w:t xml:space="preserve">, в графе «Объем финансирования на 2019 год (тыс. руб.)» цифры «50,0» заменить  цифрами «0,0»; </w:t>
      </w:r>
      <w:r w:rsidR="00850C99">
        <w:rPr>
          <w:rFonts w:ascii="Times New Roman" w:hAnsi="Times New Roman"/>
          <w:sz w:val="28"/>
          <w:szCs w:val="28"/>
        </w:rPr>
        <w:t>в строке 7 «Проведение акции «Подарок новорожденному», в связи с 85-летием Сосновского района», в графе «Объем финансирования на 2019 год (тыс. руб.)» цифры «35,355» заменить цифрами «</w:t>
      </w:r>
      <w:r w:rsidR="00BE6564">
        <w:rPr>
          <w:rFonts w:ascii="Times New Roman" w:hAnsi="Times New Roman"/>
          <w:sz w:val="28"/>
          <w:szCs w:val="28"/>
        </w:rPr>
        <w:t>15</w:t>
      </w:r>
      <w:r w:rsidR="00850C99">
        <w:rPr>
          <w:rFonts w:ascii="Times New Roman" w:hAnsi="Times New Roman"/>
          <w:sz w:val="28"/>
          <w:szCs w:val="28"/>
        </w:rPr>
        <w:t>,0»</w:t>
      </w:r>
    </w:p>
    <w:p w:rsidR="00E6611A" w:rsidRDefault="00E6611A" w:rsidP="00E6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Итого по разделу 4», в графе «Объем финансирования на 2019 год (тыс. руб.)» цифры «</w:t>
      </w:r>
      <w:r w:rsidR="00850C99">
        <w:rPr>
          <w:rFonts w:ascii="Times New Roman" w:hAnsi="Times New Roman" w:cs="Times New Roman"/>
          <w:sz w:val="28"/>
          <w:szCs w:val="28"/>
        </w:rPr>
        <w:t>113</w:t>
      </w:r>
      <w:r>
        <w:rPr>
          <w:rFonts w:ascii="Times New Roman" w:hAnsi="Times New Roman" w:cs="Times New Roman"/>
          <w:sz w:val="28"/>
          <w:szCs w:val="28"/>
        </w:rPr>
        <w:t>,0» заменить  цифрами «</w:t>
      </w:r>
      <w:r w:rsidR="00BE6564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0C99">
        <w:rPr>
          <w:rFonts w:ascii="Times New Roman" w:hAnsi="Times New Roman" w:cs="Times New Roman"/>
          <w:sz w:val="28"/>
          <w:szCs w:val="28"/>
        </w:rPr>
        <w:t>64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6611A" w:rsidRDefault="001C316C" w:rsidP="00E6611A">
      <w:pPr>
        <w:pStyle w:val="11"/>
        <w:ind w:right="-2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троке 3 «Выплата единовременного социального пособия семьям, оказавшимся в трудной жизненной ситуации, в социально-опасном положении (в том числе на восстановление документов и кодирование от алкогольной зависимости» </w:t>
      </w:r>
      <w:r w:rsidR="00E6611A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а</w:t>
      </w:r>
      <w:r w:rsidR="00E6611A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r w:rsidR="00E6611A">
        <w:rPr>
          <w:rFonts w:ascii="Times New Roman" w:hAnsi="Times New Roman"/>
          <w:sz w:val="28"/>
          <w:szCs w:val="28"/>
        </w:rPr>
        <w:t>«Социально-экономическая поддержка семей с детьми, индивидуальная профилактическая работа», в графе «Объем финансирования на 2019 год (тыс. руб.)» цифры «12,0» заменить цифрами «19,1»;</w:t>
      </w:r>
      <w:proofErr w:type="gramEnd"/>
    </w:p>
    <w:p w:rsidR="00D113AE" w:rsidRDefault="00D113AE" w:rsidP="00E6611A">
      <w:pPr>
        <w:pStyle w:val="11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Итого по разделу 2», в графе «Объем финансирования на 2019 год (тыс. руб.)» цифры «12,0» заменить цифрами «19,1»;</w:t>
      </w:r>
    </w:p>
    <w:p w:rsidR="00D113AE" w:rsidRDefault="00D113AE" w:rsidP="00E6611A">
      <w:pPr>
        <w:pStyle w:val="11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8 «</w:t>
      </w:r>
      <w:r w:rsidR="00FB3273">
        <w:rPr>
          <w:rFonts w:ascii="Times New Roman" w:hAnsi="Times New Roman"/>
          <w:sz w:val="28"/>
          <w:szCs w:val="28"/>
        </w:rPr>
        <w:t>Клуб «</w:t>
      </w:r>
      <w:r>
        <w:rPr>
          <w:rFonts w:ascii="Times New Roman" w:hAnsi="Times New Roman"/>
          <w:sz w:val="28"/>
          <w:szCs w:val="28"/>
        </w:rPr>
        <w:t>Успешная семья» раздела 3 «Медико-социальная и психолого-педагогическая реабилитация семей и детей, находящихся в социально-опасном положении и в группе риска»,</w:t>
      </w:r>
      <w:r w:rsidRPr="00D11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рафе «Объем финансирования на 2019 год (тыс. руб.)» цифры «4,0» заменить  цифрами «6,5»;</w:t>
      </w:r>
    </w:p>
    <w:p w:rsidR="0085040F" w:rsidRDefault="0085040F" w:rsidP="00E6611A">
      <w:pPr>
        <w:pStyle w:val="11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Итого по разделу 3», в графе «Объем финансирования на 2019 год (тыс. руб.)» цифры «93,0» заменить цифрами «95,5»;</w:t>
      </w:r>
    </w:p>
    <w:p w:rsidR="00E3162A" w:rsidRDefault="00E6611A" w:rsidP="00E6611A">
      <w:pPr>
        <w:pStyle w:val="11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D063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троке «Итого по программе», в графе «Объем финансирования на 2019 год (тыс. руб.)» цифры «268,0» заменить цифрами «20</w:t>
      </w:r>
      <w:r w:rsidR="0085040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8504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5».</w:t>
      </w:r>
    </w:p>
    <w:p w:rsidR="008F4AE6" w:rsidRDefault="00852718" w:rsidP="00E66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6611A">
        <w:rPr>
          <w:rFonts w:ascii="Times New Roman" w:hAnsi="Times New Roman"/>
          <w:sz w:val="28"/>
          <w:szCs w:val="28"/>
        </w:rPr>
        <w:t>2</w:t>
      </w:r>
      <w:r w:rsidR="008F4AE6">
        <w:rPr>
          <w:rFonts w:ascii="Times New Roman" w:hAnsi="Times New Roman"/>
          <w:sz w:val="28"/>
          <w:szCs w:val="28"/>
        </w:rPr>
        <w:t xml:space="preserve">. </w:t>
      </w:r>
      <w:r w:rsidR="00B745BB">
        <w:rPr>
          <w:rFonts w:ascii="Times New Roman" w:hAnsi="Times New Roman"/>
          <w:sz w:val="28"/>
          <w:szCs w:val="28"/>
        </w:rPr>
        <w:tab/>
      </w:r>
      <w:r w:rsidR="008F4AE6">
        <w:rPr>
          <w:rFonts w:ascii="Times New Roman" w:hAnsi="Times New Roman"/>
          <w:sz w:val="28"/>
          <w:szCs w:val="28"/>
        </w:rPr>
        <w:t>Управлению муниципальной службы администрации Сосновского муниципального района (О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8F4AE6">
        <w:rPr>
          <w:rFonts w:ascii="Times New Roman" w:hAnsi="Times New Roman"/>
          <w:sz w:val="28"/>
          <w:szCs w:val="28"/>
        </w:rPr>
        <w:t>Осипова) обесп</w:t>
      </w:r>
      <w:r w:rsidR="00230CFA">
        <w:rPr>
          <w:rFonts w:ascii="Times New Roman" w:hAnsi="Times New Roman"/>
          <w:sz w:val="28"/>
          <w:szCs w:val="28"/>
        </w:rPr>
        <w:t>ечить опубликование настоящего П</w:t>
      </w:r>
      <w:r w:rsidR="008F4AE6">
        <w:rPr>
          <w:rFonts w:ascii="Times New Roman" w:hAnsi="Times New Roman"/>
          <w:sz w:val="28"/>
          <w:szCs w:val="28"/>
        </w:rPr>
        <w:t xml:space="preserve">остановления в порядке, установленном для официального опубликования  муниципальных правовых актов и размещение его в сети интернет на официальном сайте администрации Сосновского муниципального района. </w:t>
      </w:r>
    </w:p>
    <w:p w:rsidR="00BD7E8B" w:rsidRDefault="00FE2089" w:rsidP="00183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61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745BB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</w:t>
      </w:r>
      <w:r w:rsidR="00AE41A2">
        <w:rPr>
          <w:rFonts w:ascii="Times New Roman" w:hAnsi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</w:t>
      </w:r>
      <w:r w:rsidR="00AE41A2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</w:t>
      </w:r>
      <w:r w:rsidR="001A04E3">
        <w:rPr>
          <w:rFonts w:ascii="Times New Roman" w:hAnsi="Times New Roman"/>
          <w:sz w:val="28"/>
          <w:szCs w:val="28"/>
        </w:rPr>
        <w:t xml:space="preserve"> </w:t>
      </w:r>
      <w:r w:rsidR="00BD7E8B">
        <w:rPr>
          <w:rFonts w:ascii="Times New Roman" w:hAnsi="Times New Roman"/>
          <w:sz w:val="28"/>
          <w:szCs w:val="28"/>
        </w:rPr>
        <w:t xml:space="preserve">района </w:t>
      </w:r>
      <w:r w:rsidR="005D0639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="005D0639">
        <w:rPr>
          <w:rFonts w:ascii="Times New Roman" w:hAnsi="Times New Roman"/>
          <w:sz w:val="28"/>
          <w:szCs w:val="28"/>
        </w:rPr>
        <w:t>Аллеборн</w:t>
      </w:r>
      <w:proofErr w:type="spellEnd"/>
      <w:r w:rsidR="00AE41A2">
        <w:rPr>
          <w:rFonts w:ascii="Times New Roman" w:hAnsi="Times New Roman"/>
          <w:sz w:val="28"/>
          <w:szCs w:val="28"/>
        </w:rPr>
        <w:t>.</w:t>
      </w:r>
    </w:p>
    <w:p w:rsidR="00561274" w:rsidRDefault="00561274" w:rsidP="00183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274" w:rsidRDefault="00561274" w:rsidP="00FE2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274" w:rsidRPr="00FE2089" w:rsidRDefault="00561274" w:rsidP="00FE2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6C4" w:rsidRDefault="005A26C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6C4">
        <w:rPr>
          <w:rFonts w:ascii="Times New Roman" w:hAnsi="Times New Roman" w:cs="Times New Roman"/>
          <w:sz w:val="28"/>
          <w:szCs w:val="28"/>
        </w:rPr>
        <w:t>Глава</w:t>
      </w:r>
      <w:r w:rsidR="00BD7E8B">
        <w:rPr>
          <w:rFonts w:ascii="Times New Roman" w:hAnsi="Times New Roman" w:cs="Times New Roman"/>
          <w:sz w:val="28"/>
          <w:szCs w:val="28"/>
        </w:rPr>
        <w:t xml:space="preserve"> Сосновского</w:t>
      </w:r>
    </w:p>
    <w:p w:rsidR="00BD7E8B" w:rsidRDefault="00BD7E8B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</w:t>
      </w:r>
      <w:r w:rsidR="00B745BB">
        <w:rPr>
          <w:rFonts w:ascii="Times New Roman" w:hAnsi="Times New Roman" w:cs="Times New Roman"/>
          <w:sz w:val="28"/>
          <w:szCs w:val="28"/>
        </w:rPr>
        <w:t xml:space="preserve">                            Е.Г. </w:t>
      </w:r>
      <w:r>
        <w:rPr>
          <w:rFonts w:ascii="Times New Roman" w:hAnsi="Times New Roman" w:cs="Times New Roman"/>
          <w:sz w:val="28"/>
          <w:szCs w:val="28"/>
        </w:rPr>
        <w:t>Ваганов</w:t>
      </w: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1274" w:rsidSect="0043727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D6750"/>
    <w:multiLevelType w:val="hybridMultilevel"/>
    <w:tmpl w:val="177A10FC"/>
    <w:lvl w:ilvl="0" w:tplc="66B82C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13626"/>
    <w:rsid w:val="00011C34"/>
    <w:rsid w:val="00040151"/>
    <w:rsid w:val="00071B99"/>
    <w:rsid w:val="0007684F"/>
    <w:rsid w:val="0012281A"/>
    <w:rsid w:val="00183C45"/>
    <w:rsid w:val="001A04E3"/>
    <w:rsid w:val="001C316C"/>
    <w:rsid w:val="00214990"/>
    <w:rsid w:val="00230CFA"/>
    <w:rsid w:val="002A2570"/>
    <w:rsid w:val="002A4F45"/>
    <w:rsid w:val="002E7373"/>
    <w:rsid w:val="00311D44"/>
    <w:rsid w:val="00312F0D"/>
    <w:rsid w:val="00317734"/>
    <w:rsid w:val="00343AF8"/>
    <w:rsid w:val="003574D1"/>
    <w:rsid w:val="003578EC"/>
    <w:rsid w:val="003664D2"/>
    <w:rsid w:val="003A1EB6"/>
    <w:rsid w:val="003A698C"/>
    <w:rsid w:val="003C5B05"/>
    <w:rsid w:val="0043727F"/>
    <w:rsid w:val="004620B7"/>
    <w:rsid w:val="00493078"/>
    <w:rsid w:val="00504599"/>
    <w:rsid w:val="005415F6"/>
    <w:rsid w:val="00561274"/>
    <w:rsid w:val="00576E61"/>
    <w:rsid w:val="005814B7"/>
    <w:rsid w:val="005A26C4"/>
    <w:rsid w:val="005B1484"/>
    <w:rsid w:val="005D0639"/>
    <w:rsid w:val="005D2A1A"/>
    <w:rsid w:val="005D4D0E"/>
    <w:rsid w:val="0064585E"/>
    <w:rsid w:val="006C3E79"/>
    <w:rsid w:val="006D7EFD"/>
    <w:rsid w:val="00725526"/>
    <w:rsid w:val="007350F3"/>
    <w:rsid w:val="00747574"/>
    <w:rsid w:val="007508D1"/>
    <w:rsid w:val="00791BE5"/>
    <w:rsid w:val="007A0FCE"/>
    <w:rsid w:val="007F0A4F"/>
    <w:rsid w:val="00847BD4"/>
    <w:rsid w:val="0085040F"/>
    <w:rsid w:val="00850C99"/>
    <w:rsid w:val="00852718"/>
    <w:rsid w:val="0088599A"/>
    <w:rsid w:val="008F4AE6"/>
    <w:rsid w:val="00913626"/>
    <w:rsid w:val="00921F79"/>
    <w:rsid w:val="009403EF"/>
    <w:rsid w:val="00943B6E"/>
    <w:rsid w:val="009475AC"/>
    <w:rsid w:val="00987EC6"/>
    <w:rsid w:val="009B64D8"/>
    <w:rsid w:val="009D4914"/>
    <w:rsid w:val="009E08C1"/>
    <w:rsid w:val="009E1A87"/>
    <w:rsid w:val="00A13164"/>
    <w:rsid w:val="00A14BBA"/>
    <w:rsid w:val="00A63AD8"/>
    <w:rsid w:val="00A74C6E"/>
    <w:rsid w:val="00AE41A2"/>
    <w:rsid w:val="00AF2E89"/>
    <w:rsid w:val="00B046FF"/>
    <w:rsid w:val="00B45562"/>
    <w:rsid w:val="00B745BB"/>
    <w:rsid w:val="00B908A8"/>
    <w:rsid w:val="00BD098B"/>
    <w:rsid w:val="00BD7E8B"/>
    <w:rsid w:val="00BE6564"/>
    <w:rsid w:val="00C53ECB"/>
    <w:rsid w:val="00C679A8"/>
    <w:rsid w:val="00CF1994"/>
    <w:rsid w:val="00CF577A"/>
    <w:rsid w:val="00D0646D"/>
    <w:rsid w:val="00D113AE"/>
    <w:rsid w:val="00D168C1"/>
    <w:rsid w:val="00D36720"/>
    <w:rsid w:val="00D7464B"/>
    <w:rsid w:val="00D86951"/>
    <w:rsid w:val="00DE49BE"/>
    <w:rsid w:val="00E022AD"/>
    <w:rsid w:val="00E1015D"/>
    <w:rsid w:val="00E3162A"/>
    <w:rsid w:val="00E501C2"/>
    <w:rsid w:val="00E57EDB"/>
    <w:rsid w:val="00E60018"/>
    <w:rsid w:val="00E65778"/>
    <w:rsid w:val="00E6611A"/>
    <w:rsid w:val="00E758C8"/>
    <w:rsid w:val="00EB4A22"/>
    <w:rsid w:val="00EC7A77"/>
    <w:rsid w:val="00F63131"/>
    <w:rsid w:val="00FB3273"/>
    <w:rsid w:val="00FC0E41"/>
    <w:rsid w:val="00FD7EF4"/>
    <w:rsid w:val="00FE2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62"/>
  </w:style>
  <w:style w:type="paragraph" w:styleId="1">
    <w:name w:val="heading 1"/>
    <w:basedOn w:val="a"/>
    <w:next w:val="a"/>
    <w:link w:val="10"/>
    <w:qFormat/>
    <w:rsid w:val="0043727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727F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11">
    <w:name w:val="Без интервала1"/>
    <w:rsid w:val="0043727F"/>
    <w:pPr>
      <w:spacing w:after="0" w:line="240" w:lineRule="auto"/>
      <w:ind w:right="74"/>
      <w:jc w:val="center"/>
    </w:pPr>
    <w:rPr>
      <w:rFonts w:ascii="Calibri" w:eastAsia="Times New Roman" w:hAnsi="Calibri" w:cs="Times New Roman"/>
    </w:rPr>
  </w:style>
  <w:style w:type="paragraph" w:customStyle="1" w:styleId="a3">
    <w:name w:val="Прижатый влево"/>
    <w:basedOn w:val="a"/>
    <w:next w:val="a"/>
    <w:uiPriority w:val="99"/>
    <w:rsid w:val="00437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FE20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26C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02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27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727F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customStyle="1" w:styleId="11">
    <w:name w:val="Без интервала1"/>
    <w:rsid w:val="0043727F"/>
    <w:pPr>
      <w:spacing w:after="0" w:line="240" w:lineRule="auto"/>
      <w:ind w:right="74"/>
      <w:jc w:val="center"/>
    </w:pPr>
    <w:rPr>
      <w:rFonts w:ascii="Calibri" w:eastAsia="Times New Roman" w:hAnsi="Calibri" w:cs="Times New Roman"/>
    </w:rPr>
  </w:style>
  <w:style w:type="paragraph" w:customStyle="1" w:styleId="a3">
    <w:name w:val="Прижатый влево"/>
    <w:basedOn w:val="a"/>
    <w:next w:val="a"/>
    <w:uiPriority w:val="99"/>
    <w:rsid w:val="00437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FE20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26C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0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B0EE-C91D-4592-A37E-B73F2480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енко Ольга Александровна</dc:creator>
  <cp:lastModifiedBy>SmolinaTA</cp:lastModifiedBy>
  <cp:revision>4</cp:revision>
  <cp:lastPrinted>2019-12-10T09:40:00Z</cp:lastPrinted>
  <dcterms:created xsi:type="dcterms:W3CDTF">2019-12-12T11:43:00Z</dcterms:created>
  <dcterms:modified xsi:type="dcterms:W3CDTF">2019-12-12T11:44:00Z</dcterms:modified>
</cp:coreProperties>
</file>